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6"/>
        <w:gridCol w:w="1846"/>
        <w:gridCol w:w="1846"/>
        <w:gridCol w:w="1847"/>
        <w:gridCol w:w="1847"/>
      </w:tblGrid>
      <w:tr w:rsidR="00247765" w:rsidRPr="00247765" w:rsidTr="00FE6558">
        <w:tc>
          <w:tcPr>
            <w:tcW w:w="11078" w:type="dxa"/>
            <w:gridSpan w:val="6"/>
          </w:tcPr>
          <w:p w:rsidR="00247765" w:rsidRPr="00B445A8" w:rsidRDefault="00C57ECD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57ECD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B445A8">
              <w:rPr>
                <w:b/>
                <w:sz w:val="24"/>
                <w:szCs w:val="24"/>
              </w:rPr>
              <w:t xml:space="preserve">June-July-August 2018 </w:t>
            </w:r>
            <w:r w:rsidR="00247765" w:rsidRPr="00B445A8">
              <w:rPr>
                <w:b/>
                <w:sz w:val="24"/>
                <w:szCs w:val="24"/>
              </w:rPr>
              <w:t>Altar Server Schedule</w:t>
            </w:r>
          </w:p>
        </w:tc>
      </w:tr>
      <w:tr w:rsidR="008743EA" w:rsidRPr="00247765" w:rsidTr="00A773B3">
        <w:tc>
          <w:tcPr>
            <w:tcW w:w="11078" w:type="dxa"/>
            <w:gridSpan w:val="6"/>
          </w:tcPr>
          <w:p w:rsidR="008743EA" w:rsidRPr="00B445A8" w:rsidRDefault="008743EA">
            <w:pPr>
              <w:rPr>
                <w:sz w:val="18"/>
                <w:szCs w:val="18"/>
              </w:rPr>
            </w:pPr>
          </w:p>
        </w:tc>
      </w:tr>
      <w:tr w:rsidR="00247765" w:rsidRPr="00247765" w:rsidTr="00247765"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June 2/3</w:t>
            </w:r>
          </w:p>
        </w:tc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June 9/10</w:t>
            </w:r>
          </w:p>
        </w:tc>
        <w:tc>
          <w:tcPr>
            <w:tcW w:w="1846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June 16/17</w:t>
            </w:r>
          </w:p>
        </w:tc>
        <w:tc>
          <w:tcPr>
            <w:tcW w:w="1847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June 23/24</w:t>
            </w:r>
          </w:p>
        </w:tc>
        <w:tc>
          <w:tcPr>
            <w:tcW w:w="1847" w:type="dxa"/>
          </w:tcPr>
          <w:p w:rsidR="00247765" w:rsidRPr="00B445A8" w:rsidRDefault="00247765">
            <w:pPr>
              <w:rPr>
                <w:b/>
              </w:rPr>
            </w:pPr>
            <w:r w:rsidRPr="00B445A8">
              <w:rPr>
                <w:b/>
              </w:rPr>
              <w:t>June 30/July 1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57ECD" w:rsidRDefault="00C57ECD" w:rsidP="00C57ECD">
            <w:r>
              <w:t>J. Davis</w:t>
            </w:r>
          </w:p>
          <w:p w:rsidR="00C57ECD" w:rsidRPr="009038EA" w:rsidRDefault="00C57ECD" w:rsidP="00C57ECD">
            <w:r>
              <w:t>S. Dorris</w:t>
            </w:r>
          </w:p>
          <w:p w:rsidR="00C57ECD" w:rsidRPr="00EA2CB4" w:rsidRDefault="00C57ECD" w:rsidP="00C57ECD">
            <w:r>
              <w:t>T. Hunt</w:t>
            </w:r>
          </w:p>
        </w:tc>
        <w:tc>
          <w:tcPr>
            <w:tcW w:w="1846" w:type="dxa"/>
          </w:tcPr>
          <w:p w:rsidR="00C57ECD" w:rsidRDefault="00C57ECD" w:rsidP="00C57ECD">
            <w:r>
              <w:t>A. Korneluk</w:t>
            </w:r>
          </w:p>
          <w:p w:rsidR="00C57ECD" w:rsidRDefault="00C57ECD" w:rsidP="00C57ECD">
            <w:r w:rsidRPr="00BA6328">
              <w:t>J. Mundy</w:t>
            </w:r>
          </w:p>
          <w:p w:rsidR="00C57ECD" w:rsidRPr="00EA2CB4" w:rsidRDefault="00C57ECD" w:rsidP="00C57ECD">
            <w:r>
              <w:t>J. Davis</w:t>
            </w:r>
          </w:p>
        </w:tc>
        <w:tc>
          <w:tcPr>
            <w:tcW w:w="1846" w:type="dxa"/>
          </w:tcPr>
          <w:p w:rsidR="00C57ECD" w:rsidRPr="009038EA" w:rsidRDefault="00C57ECD" w:rsidP="00C57ECD">
            <w:r>
              <w:t>S. Dorris</w:t>
            </w:r>
          </w:p>
          <w:p w:rsidR="00C57ECD" w:rsidRDefault="00C57ECD" w:rsidP="00C57ECD">
            <w:r>
              <w:t>A. Korneluk</w:t>
            </w:r>
          </w:p>
          <w:p w:rsidR="004A4FE0" w:rsidRPr="00EA2CB4" w:rsidRDefault="004A4FE0" w:rsidP="00C57ECD">
            <w:r>
              <w:t>J. Mundy</w:t>
            </w:r>
          </w:p>
        </w:tc>
        <w:tc>
          <w:tcPr>
            <w:tcW w:w="1847" w:type="dxa"/>
          </w:tcPr>
          <w:p w:rsidR="00C57ECD" w:rsidRDefault="00C57ECD" w:rsidP="00C57ECD">
            <w:r>
              <w:t>J. Davis</w:t>
            </w:r>
          </w:p>
          <w:p w:rsidR="00C57ECD" w:rsidRDefault="00C57ECD" w:rsidP="00C57ECD">
            <w:r>
              <w:t>S. Dorris</w:t>
            </w:r>
          </w:p>
          <w:p w:rsidR="004A4FE0" w:rsidRPr="00EA2CB4" w:rsidRDefault="004A4FE0" w:rsidP="00C57ECD">
            <w:r>
              <w:t>A. Korneluk</w:t>
            </w:r>
          </w:p>
        </w:tc>
        <w:tc>
          <w:tcPr>
            <w:tcW w:w="1847" w:type="dxa"/>
          </w:tcPr>
          <w:p w:rsidR="008743EA" w:rsidRDefault="008743EA" w:rsidP="00C57ECD">
            <w:r>
              <w:t>A. Korneluk</w:t>
            </w:r>
          </w:p>
          <w:p w:rsidR="008743EA" w:rsidRDefault="008743EA" w:rsidP="00C57ECD">
            <w:r>
              <w:t>J. Mundy</w:t>
            </w:r>
          </w:p>
          <w:p w:rsidR="004A4FE0" w:rsidRPr="00EA2CB4" w:rsidRDefault="004A4FE0" w:rsidP="00C57ECD">
            <w:r>
              <w:t>J. Davis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C57ECD" w:rsidRDefault="00C57ECD" w:rsidP="00C57ECD">
            <w:r>
              <w:t>J. Dichosa</w:t>
            </w:r>
          </w:p>
          <w:p w:rsidR="00C57ECD" w:rsidRDefault="00C57ECD" w:rsidP="00C57ECD">
            <w:r>
              <w:t>B. Kaufmann</w:t>
            </w:r>
          </w:p>
          <w:p w:rsidR="00C57ECD" w:rsidRPr="00EA2CB4" w:rsidRDefault="00C57ECD" w:rsidP="00C57ECD">
            <w:r>
              <w:t>S. Udumala</w:t>
            </w:r>
          </w:p>
        </w:tc>
        <w:tc>
          <w:tcPr>
            <w:tcW w:w="1846" w:type="dxa"/>
          </w:tcPr>
          <w:p w:rsidR="00C57ECD" w:rsidRPr="004A07C6" w:rsidRDefault="00C57ECD" w:rsidP="00C57ECD">
            <w:r w:rsidRPr="004A07C6">
              <w:t>J. Dichosa</w:t>
            </w:r>
          </w:p>
          <w:p w:rsidR="00C57ECD" w:rsidRPr="004A07C6" w:rsidRDefault="00C57ECD" w:rsidP="00C57ECD">
            <w:r w:rsidRPr="004A07C6">
              <w:t>B. Kaufmann</w:t>
            </w:r>
          </w:p>
          <w:p w:rsidR="00C57ECD" w:rsidRPr="00412465" w:rsidRDefault="00C57ECD" w:rsidP="00C57ECD">
            <w:r w:rsidRPr="004A07C6">
              <w:t>S. Udumala</w:t>
            </w:r>
          </w:p>
        </w:tc>
        <w:tc>
          <w:tcPr>
            <w:tcW w:w="1846" w:type="dxa"/>
          </w:tcPr>
          <w:p w:rsidR="00C57ECD" w:rsidRPr="004A07C6" w:rsidRDefault="00C57ECD" w:rsidP="00C57ECD">
            <w:r w:rsidRPr="004A07C6">
              <w:t>J. Dichosa</w:t>
            </w:r>
          </w:p>
          <w:p w:rsidR="00C57ECD" w:rsidRPr="004A07C6" w:rsidRDefault="00C57ECD" w:rsidP="00C57ECD">
            <w:r w:rsidRPr="004A07C6">
              <w:t>B. Kaufmann</w:t>
            </w:r>
          </w:p>
          <w:p w:rsidR="00C57ECD" w:rsidRPr="00EA2CB4" w:rsidRDefault="00C57ECD" w:rsidP="00C57ECD">
            <w:r w:rsidRPr="004A07C6">
              <w:t xml:space="preserve">S. Udumala </w:t>
            </w:r>
          </w:p>
        </w:tc>
        <w:tc>
          <w:tcPr>
            <w:tcW w:w="1847" w:type="dxa"/>
          </w:tcPr>
          <w:p w:rsidR="00C57ECD" w:rsidRPr="004A07C6" w:rsidRDefault="00C57ECD" w:rsidP="00C57ECD">
            <w:r w:rsidRPr="004A07C6">
              <w:t>J. Dichosa</w:t>
            </w:r>
          </w:p>
          <w:p w:rsidR="00C57ECD" w:rsidRPr="004A07C6" w:rsidRDefault="00C57ECD" w:rsidP="00C57ECD">
            <w:r w:rsidRPr="004A07C6">
              <w:t>B. Kaufmann</w:t>
            </w:r>
          </w:p>
          <w:p w:rsidR="00C57ECD" w:rsidRPr="00412465" w:rsidRDefault="00C57ECD" w:rsidP="00C57ECD">
            <w:r w:rsidRPr="004A07C6">
              <w:t>S. Udumala</w:t>
            </w:r>
          </w:p>
        </w:tc>
        <w:tc>
          <w:tcPr>
            <w:tcW w:w="1847" w:type="dxa"/>
          </w:tcPr>
          <w:p w:rsidR="00C57ECD" w:rsidRDefault="00C57ECD" w:rsidP="00C57ECD">
            <w:r>
              <w:t>J. Dichosa</w:t>
            </w:r>
          </w:p>
          <w:p w:rsidR="00C57ECD" w:rsidRDefault="00C57ECD" w:rsidP="00C57ECD">
            <w:r>
              <w:t>B. Kaufmann</w:t>
            </w:r>
          </w:p>
          <w:p w:rsidR="00C57ECD" w:rsidRPr="00EA2CB4" w:rsidRDefault="00C57ECD" w:rsidP="00C57ECD">
            <w:r>
              <w:t>S. Udumala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6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  <w:tc>
          <w:tcPr>
            <w:tcW w:w="1847" w:type="dxa"/>
          </w:tcPr>
          <w:p w:rsidR="00C57ECD" w:rsidRPr="00EA2CB4" w:rsidRDefault="00C57ECD" w:rsidP="00C57ECD"/>
        </w:tc>
      </w:tr>
      <w:tr w:rsidR="00AA0BB7" w:rsidRPr="00247765" w:rsidTr="008743EA">
        <w:tc>
          <w:tcPr>
            <w:tcW w:w="1846" w:type="dxa"/>
          </w:tcPr>
          <w:p w:rsidR="00AA0BB7" w:rsidRPr="00247765" w:rsidRDefault="00AA0BB7" w:rsidP="00AA0BB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AA0BB7" w:rsidRDefault="00AA0BB7" w:rsidP="00AA0BB7">
            <w:r>
              <w:t>S. Fortin</w:t>
            </w:r>
          </w:p>
          <w:p w:rsidR="00AA0BB7" w:rsidRDefault="00AA0BB7" w:rsidP="00AA0BB7">
            <w:r>
              <w:t>A. Labbe</w:t>
            </w:r>
          </w:p>
          <w:p w:rsidR="00AA0BB7" w:rsidRPr="00EA2CB4" w:rsidRDefault="00AA0BB7" w:rsidP="00AA0BB7">
            <w:r>
              <w:t>B. Labbe</w:t>
            </w:r>
          </w:p>
        </w:tc>
        <w:tc>
          <w:tcPr>
            <w:tcW w:w="1846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  <w:tc>
          <w:tcPr>
            <w:tcW w:w="1846" w:type="dxa"/>
          </w:tcPr>
          <w:p w:rsidR="00AA0BB7" w:rsidRDefault="00AA0BB7" w:rsidP="00AA0BB7">
            <w:r>
              <w:t>I. Maiseille</w:t>
            </w:r>
          </w:p>
          <w:p w:rsidR="00AA0BB7" w:rsidRDefault="00AA0BB7" w:rsidP="00AA0BB7">
            <w:r>
              <w:t>D. Penafiel</w:t>
            </w:r>
          </w:p>
          <w:p w:rsidR="00AA0BB7" w:rsidRPr="00EA2CB4" w:rsidRDefault="00AA0BB7" w:rsidP="00AA0BB7">
            <w:r>
              <w:t>F. Petion</w:t>
            </w:r>
          </w:p>
        </w:tc>
        <w:tc>
          <w:tcPr>
            <w:tcW w:w="1847" w:type="dxa"/>
          </w:tcPr>
          <w:p w:rsidR="00AA0BB7" w:rsidRDefault="00AA0BB7" w:rsidP="00AA0BB7">
            <w:r>
              <w:t>M. Ramos</w:t>
            </w:r>
          </w:p>
          <w:p w:rsidR="00AA0BB7" w:rsidRDefault="00AA0BB7" w:rsidP="00AA0BB7">
            <w:r>
              <w:t>N. Ramos</w:t>
            </w:r>
          </w:p>
          <w:p w:rsidR="00AA0BB7" w:rsidRPr="00EA2CB4" w:rsidRDefault="00AA0BB7" w:rsidP="00AA0BB7">
            <w:r>
              <w:t>S. Fortin</w:t>
            </w:r>
          </w:p>
        </w:tc>
        <w:tc>
          <w:tcPr>
            <w:tcW w:w="1847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</w:tr>
      <w:tr w:rsidR="00C57ECD" w:rsidRPr="00247765" w:rsidTr="00247765">
        <w:tc>
          <w:tcPr>
            <w:tcW w:w="1846" w:type="dxa"/>
          </w:tcPr>
          <w:p w:rsidR="00C57ECD" w:rsidRPr="00247765" w:rsidRDefault="00C57ECD" w:rsidP="00C57ECD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57ECD" w:rsidRPr="00506225" w:rsidRDefault="00C57ECD" w:rsidP="00C57ECD">
            <w:r w:rsidRPr="00506225">
              <w:t>C. Chukwuma</w:t>
            </w:r>
          </w:p>
          <w:p w:rsidR="00C57ECD" w:rsidRPr="00506225" w:rsidRDefault="00C57ECD" w:rsidP="00C57ECD">
            <w:r w:rsidRPr="00506225">
              <w:t>C. Chukwuma</w:t>
            </w:r>
          </w:p>
          <w:p w:rsidR="00C57ECD" w:rsidRPr="00EA2CB4" w:rsidRDefault="00C57ECD" w:rsidP="00C57ECD">
            <w:r w:rsidRPr="00506225">
              <w:t>C. Chukwuma</w:t>
            </w:r>
          </w:p>
        </w:tc>
        <w:tc>
          <w:tcPr>
            <w:tcW w:w="1846" w:type="dxa"/>
          </w:tcPr>
          <w:p w:rsidR="00C57ECD" w:rsidRPr="00506225" w:rsidRDefault="00C57ECD" w:rsidP="00C57ECD">
            <w:r w:rsidRPr="00506225">
              <w:t>F. Cooler</w:t>
            </w:r>
          </w:p>
          <w:p w:rsidR="00C57ECD" w:rsidRDefault="00C57ECD" w:rsidP="00C57ECD">
            <w:r w:rsidRPr="00506225">
              <w:t>E. Wilcher</w:t>
            </w:r>
          </w:p>
          <w:p w:rsidR="008743EA" w:rsidRPr="00EA2CB4" w:rsidRDefault="008743EA" w:rsidP="00C57ECD">
            <w:r>
              <w:t>G. D’Arrigo</w:t>
            </w:r>
          </w:p>
        </w:tc>
        <w:tc>
          <w:tcPr>
            <w:tcW w:w="1846" w:type="dxa"/>
          </w:tcPr>
          <w:p w:rsidR="00C57ECD" w:rsidRDefault="00C57ECD" w:rsidP="00C57ECD">
            <w:r w:rsidRPr="00F14E5D">
              <w:t xml:space="preserve">C. Lasky </w:t>
            </w:r>
          </w:p>
          <w:p w:rsidR="00C57ECD" w:rsidRDefault="00C57ECD" w:rsidP="00C57ECD">
            <w:r w:rsidRPr="0083380C">
              <w:t>M. Maynes</w:t>
            </w:r>
          </w:p>
          <w:p w:rsidR="00C6730F" w:rsidRPr="00EA2CB4" w:rsidRDefault="00C6730F" w:rsidP="00C57ECD">
            <w:r>
              <w:t>N. Omeihe</w:t>
            </w:r>
          </w:p>
        </w:tc>
        <w:tc>
          <w:tcPr>
            <w:tcW w:w="1847" w:type="dxa"/>
          </w:tcPr>
          <w:p w:rsidR="00C57ECD" w:rsidRDefault="00C57ECD" w:rsidP="00C57ECD">
            <w:r w:rsidRPr="00F14E5D">
              <w:t xml:space="preserve">J. Orozco </w:t>
            </w:r>
          </w:p>
          <w:p w:rsidR="00C6730F" w:rsidRDefault="00C6730F" w:rsidP="00C57ECD">
            <w:r>
              <w:t>D. Reynes</w:t>
            </w:r>
          </w:p>
          <w:p w:rsidR="00C6730F" w:rsidRPr="00EA2CB4" w:rsidRDefault="00C57ECD" w:rsidP="00C57ECD">
            <w:r>
              <w:t>J. Sinfuego</w:t>
            </w:r>
          </w:p>
        </w:tc>
        <w:tc>
          <w:tcPr>
            <w:tcW w:w="1847" w:type="dxa"/>
          </w:tcPr>
          <w:p w:rsidR="00C57ECD" w:rsidRDefault="00C6730F" w:rsidP="00C57ECD">
            <w:r>
              <w:t>S. Superficial</w:t>
            </w:r>
          </w:p>
          <w:p w:rsidR="00C6730F" w:rsidRDefault="00C6730F" w:rsidP="00C57ECD">
            <w:r>
              <w:t>F. Cooler</w:t>
            </w:r>
          </w:p>
          <w:p w:rsidR="00C6730F" w:rsidRPr="00EA2CB4" w:rsidRDefault="00C6730F" w:rsidP="00C57ECD">
            <w:r>
              <w:t>E. Wilcher</w:t>
            </w:r>
          </w:p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E. Norstrom</w:t>
            </w:r>
          </w:p>
          <w:p w:rsidR="00C6730F" w:rsidRPr="00506225" w:rsidRDefault="00C6730F" w:rsidP="00C6730F">
            <w:r w:rsidRPr="00506225">
              <w:t>L. Norstrom</w:t>
            </w:r>
          </w:p>
          <w:p w:rsidR="00C6730F" w:rsidRPr="00EA2CB4" w:rsidRDefault="00C6730F" w:rsidP="00C6730F">
            <w:r w:rsidRPr="00506225">
              <w:t>M. Norstrom</w:t>
            </w:r>
          </w:p>
        </w:tc>
        <w:tc>
          <w:tcPr>
            <w:tcW w:w="1846" w:type="dxa"/>
          </w:tcPr>
          <w:p w:rsidR="00C6730F" w:rsidRDefault="00C6730F" w:rsidP="00C6730F">
            <w:r>
              <w:t>B. Simeus</w:t>
            </w:r>
          </w:p>
          <w:p w:rsidR="00C6730F" w:rsidRDefault="00C6730F" w:rsidP="00C6730F">
            <w:r>
              <w:t>K. Turek</w:t>
            </w:r>
          </w:p>
          <w:p w:rsidR="00C6730F" w:rsidRPr="00EA2CB4" w:rsidRDefault="00C6730F" w:rsidP="00C6730F">
            <w:r>
              <w:t>K. Turner</w:t>
            </w:r>
          </w:p>
        </w:tc>
        <w:tc>
          <w:tcPr>
            <w:tcW w:w="1846" w:type="dxa"/>
          </w:tcPr>
          <w:p w:rsidR="00C6730F" w:rsidRDefault="00C6730F" w:rsidP="00C6730F">
            <w:r>
              <w:t>T. Vinod</w:t>
            </w:r>
          </w:p>
          <w:p w:rsidR="00C6730F" w:rsidRDefault="00C6730F" w:rsidP="00C6730F">
            <w:r>
              <w:t>B. White</w:t>
            </w:r>
          </w:p>
          <w:p w:rsidR="00C6730F" w:rsidRPr="00EA2CB4" w:rsidRDefault="00C6730F" w:rsidP="00C6730F">
            <w:r>
              <w:t>B. Simeus</w:t>
            </w:r>
          </w:p>
        </w:tc>
        <w:tc>
          <w:tcPr>
            <w:tcW w:w="1847" w:type="dxa"/>
          </w:tcPr>
          <w:p w:rsidR="00C6730F" w:rsidRPr="00506225" w:rsidRDefault="00C6730F" w:rsidP="00C6730F">
            <w:r w:rsidRPr="00506225">
              <w:t>E. Norstrom</w:t>
            </w:r>
          </w:p>
          <w:p w:rsidR="00C6730F" w:rsidRPr="00506225" w:rsidRDefault="00C6730F" w:rsidP="00C6730F">
            <w:r w:rsidRPr="00506225">
              <w:t>L. Norstrom</w:t>
            </w:r>
          </w:p>
          <w:p w:rsidR="00C6730F" w:rsidRPr="00EA2CB4" w:rsidRDefault="00C6730F" w:rsidP="00C6730F">
            <w:r w:rsidRPr="00506225">
              <w:t>M. Norstrom</w:t>
            </w:r>
          </w:p>
        </w:tc>
        <w:tc>
          <w:tcPr>
            <w:tcW w:w="1847" w:type="dxa"/>
          </w:tcPr>
          <w:p w:rsidR="00C6730F" w:rsidRDefault="00C6730F" w:rsidP="00C6730F">
            <w:r>
              <w:t>B. Simeus</w:t>
            </w:r>
          </w:p>
          <w:p w:rsidR="00C6730F" w:rsidRDefault="00C6730F" w:rsidP="00C6730F">
            <w:r>
              <w:t>K. Turek</w:t>
            </w:r>
          </w:p>
          <w:p w:rsidR="00C6730F" w:rsidRPr="00EA2CB4" w:rsidRDefault="00C6730F" w:rsidP="00C6730F">
            <w:r>
              <w:t>K. Turner</w:t>
            </w:r>
          </w:p>
        </w:tc>
      </w:tr>
      <w:tr w:rsidR="00C6730F" w:rsidRPr="00247765" w:rsidTr="009512DC">
        <w:tc>
          <w:tcPr>
            <w:tcW w:w="11078" w:type="dxa"/>
            <w:gridSpan w:val="6"/>
          </w:tcPr>
          <w:p w:rsidR="00C6730F" w:rsidRPr="00B445A8" w:rsidRDefault="00C6730F" w:rsidP="00C6730F">
            <w:pPr>
              <w:rPr>
                <w:sz w:val="18"/>
                <w:szCs w:val="18"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July 7/8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July 14/15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July 21/22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July 28/29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6730F" w:rsidRDefault="00C6730F" w:rsidP="00C6730F">
            <w:r>
              <w:t>J. Davis</w:t>
            </w:r>
          </w:p>
          <w:p w:rsidR="00C6730F" w:rsidRPr="009038EA" w:rsidRDefault="00C6730F" w:rsidP="00C6730F">
            <w:r>
              <w:t>S. Dorris</w:t>
            </w:r>
          </w:p>
          <w:p w:rsidR="00C6730F" w:rsidRPr="00EA2CB4" w:rsidRDefault="004A4FE0" w:rsidP="00C6730F">
            <w:r>
              <w:t>A. Korneluk</w:t>
            </w:r>
          </w:p>
        </w:tc>
        <w:tc>
          <w:tcPr>
            <w:tcW w:w="1846" w:type="dxa"/>
          </w:tcPr>
          <w:p w:rsidR="00C6730F" w:rsidRDefault="004A4FE0" w:rsidP="00C6730F">
            <w:r>
              <w:t>T. Hunt</w:t>
            </w:r>
          </w:p>
          <w:p w:rsidR="00C6730F" w:rsidRDefault="00C6730F" w:rsidP="00C6730F">
            <w:r w:rsidRPr="00BA6328">
              <w:t>J. Mundy</w:t>
            </w:r>
          </w:p>
          <w:p w:rsidR="00C6730F" w:rsidRPr="00EA2CB4" w:rsidRDefault="00C6730F" w:rsidP="00C6730F">
            <w:r>
              <w:t>J. Davis</w:t>
            </w:r>
          </w:p>
        </w:tc>
        <w:tc>
          <w:tcPr>
            <w:tcW w:w="1846" w:type="dxa"/>
          </w:tcPr>
          <w:p w:rsidR="00C6730F" w:rsidRPr="009038EA" w:rsidRDefault="00C6730F" w:rsidP="00C6730F">
            <w:r>
              <w:t>S. Dorris</w:t>
            </w:r>
          </w:p>
          <w:p w:rsidR="00C6730F" w:rsidRDefault="00C6730F" w:rsidP="00C6730F">
            <w:r>
              <w:t>A. Korneluk</w:t>
            </w:r>
          </w:p>
          <w:p w:rsidR="004A4FE0" w:rsidRPr="00EA2CB4" w:rsidRDefault="004A4FE0" w:rsidP="00C6730F">
            <w:r>
              <w:t>J. Mundy</w:t>
            </w:r>
          </w:p>
        </w:tc>
        <w:tc>
          <w:tcPr>
            <w:tcW w:w="1847" w:type="dxa"/>
          </w:tcPr>
          <w:p w:rsidR="00C6730F" w:rsidRDefault="004A4FE0" w:rsidP="00C6730F">
            <w:r>
              <w:t>J</w:t>
            </w:r>
            <w:r w:rsidR="00C6730F">
              <w:t>. Davis</w:t>
            </w:r>
          </w:p>
          <w:p w:rsidR="00C6730F" w:rsidRDefault="00C6730F" w:rsidP="00C6730F">
            <w:r>
              <w:t>S. Dorris</w:t>
            </w:r>
          </w:p>
          <w:p w:rsidR="004A4FE0" w:rsidRPr="00EA2CB4" w:rsidRDefault="004A4FE0" w:rsidP="00C6730F">
            <w:r>
              <w:t>A. Korneluk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C6730F" w:rsidRDefault="00C6730F" w:rsidP="00C6730F">
            <w:r>
              <w:t>J. Dichosa</w:t>
            </w:r>
          </w:p>
          <w:p w:rsidR="00C6730F" w:rsidRDefault="00C6730F" w:rsidP="00C6730F">
            <w:r>
              <w:t>B. Kaufmann</w:t>
            </w:r>
          </w:p>
          <w:p w:rsidR="00C6730F" w:rsidRPr="00EA2CB4" w:rsidRDefault="00C6730F" w:rsidP="00C6730F">
            <w:r>
              <w:t>S. Udumala</w:t>
            </w:r>
          </w:p>
        </w:tc>
        <w:tc>
          <w:tcPr>
            <w:tcW w:w="1846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412465" w:rsidRDefault="00C6730F" w:rsidP="00C6730F">
            <w:r w:rsidRPr="004A07C6">
              <w:t>S. Udumala</w:t>
            </w:r>
          </w:p>
        </w:tc>
        <w:tc>
          <w:tcPr>
            <w:tcW w:w="1846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EA2CB4" w:rsidRDefault="00C6730F" w:rsidP="00C6730F">
            <w:r w:rsidRPr="004A07C6">
              <w:t xml:space="preserve">S. Udumala </w:t>
            </w:r>
          </w:p>
        </w:tc>
        <w:tc>
          <w:tcPr>
            <w:tcW w:w="1847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412465" w:rsidRDefault="00C6730F" w:rsidP="00C6730F">
            <w:r w:rsidRPr="004A07C6">
              <w:t>S. Udumala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</w:tr>
      <w:tr w:rsidR="00AA0BB7" w:rsidRPr="00247765" w:rsidTr="00247765">
        <w:tc>
          <w:tcPr>
            <w:tcW w:w="1846" w:type="dxa"/>
          </w:tcPr>
          <w:p w:rsidR="00AA0BB7" w:rsidRPr="00247765" w:rsidRDefault="00AA0BB7" w:rsidP="00AA0BB7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AA0BB7" w:rsidRDefault="00AA0BB7" w:rsidP="00AA0BB7">
            <w:r>
              <w:t>S. Fortin</w:t>
            </w:r>
          </w:p>
          <w:p w:rsidR="00AA0BB7" w:rsidRDefault="00AA0BB7" w:rsidP="00AA0BB7">
            <w:r>
              <w:t>A. Labbe</w:t>
            </w:r>
          </w:p>
          <w:p w:rsidR="00AA0BB7" w:rsidRPr="00EA2CB4" w:rsidRDefault="00AA0BB7" w:rsidP="00AA0BB7">
            <w:r>
              <w:t>B. Labbe</w:t>
            </w:r>
          </w:p>
        </w:tc>
        <w:tc>
          <w:tcPr>
            <w:tcW w:w="1846" w:type="dxa"/>
          </w:tcPr>
          <w:p w:rsidR="00AA0BB7" w:rsidRPr="00942A07" w:rsidRDefault="00AA0BB7" w:rsidP="00AA0BB7">
            <w:r w:rsidRPr="00942A07">
              <w:t>A. Nguyen</w:t>
            </w:r>
          </w:p>
          <w:p w:rsidR="00AA0BB7" w:rsidRPr="00942A07" w:rsidRDefault="00AA0BB7" w:rsidP="00AA0BB7">
            <w:r w:rsidRPr="00942A07">
              <w:t>J. Nguyen</w:t>
            </w:r>
          </w:p>
          <w:p w:rsidR="00AA0BB7" w:rsidRPr="00EA2CB4" w:rsidRDefault="00AA0BB7" w:rsidP="00AA0BB7">
            <w:r w:rsidRPr="00942A07">
              <w:t>N. Nguyen</w:t>
            </w:r>
          </w:p>
        </w:tc>
        <w:tc>
          <w:tcPr>
            <w:tcW w:w="1846" w:type="dxa"/>
          </w:tcPr>
          <w:p w:rsidR="00AA0BB7" w:rsidRDefault="00AA0BB7" w:rsidP="00AA0BB7">
            <w:r>
              <w:t>I. Maiseille</w:t>
            </w:r>
          </w:p>
          <w:p w:rsidR="00AA0BB7" w:rsidRDefault="00AA0BB7" w:rsidP="00AA0BB7">
            <w:r>
              <w:t>D. Penafiel</w:t>
            </w:r>
          </w:p>
          <w:p w:rsidR="00AA0BB7" w:rsidRPr="00EA2CB4" w:rsidRDefault="00AA0BB7" w:rsidP="00AA0BB7">
            <w:r>
              <w:t>F. Petion</w:t>
            </w:r>
          </w:p>
        </w:tc>
        <w:tc>
          <w:tcPr>
            <w:tcW w:w="1847" w:type="dxa"/>
          </w:tcPr>
          <w:p w:rsidR="00AA0BB7" w:rsidRDefault="00AA0BB7" w:rsidP="00AA0BB7">
            <w:r>
              <w:t>M. Ramos</w:t>
            </w:r>
          </w:p>
          <w:p w:rsidR="00AA0BB7" w:rsidRDefault="00AA0BB7" w:rsidP="00AA0BB7">
            <w:r>
              <w:t>N. Ramos</w:t>
            </w:r>
          </w:p>
          <w:p w:rsidR="00AA0BB7" w:rsidRPr="00EA2CB4" w:rsidRDefault="00AA0BB7" w:rsidP="00AA0BB7">
            <w:r>
              <w:t>I. Maiseille</w:t>
            </w:r>
          </w:p>
        </w:tc>
        <w:tc>
          <w:tcPr>
            <w:tcW w:w="1847" w:type="dxa"/>
          </w:tcPr>
          <w:p w:rsidR="00AA0BB7" w:rsidRPr="00EA2CB4" w:rsidRDefault="00AA0BB7" w:rsidP="00AA0BB7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C. Chukwuma</w:t>
            </w:r>
          </w:p>
          <w:p w:rsidR="00C6730F" w:rsidRPr="00506225" w:rsidRDefault="00C6730F" w:rsidP="00C6730F">
            <w:r w:rsidRPr="00506225">
              <w:t>C. Chukwuma</w:t>
            </w:r>
          </w:p>
          <w:p w:rsidR="00C6730F" w:rsidRPr="00EA2CB4" w:rsidRDefault="00C6730F" w:rsidP="00C6730F">
            <w:r w:rsidRPr="00506225">
              <w:t>C. Chukwuma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F. Cooler</w:t>
            </w:r>
          </w:p>
          <w:p w:rsidR="00C6730F" w:rsidRDefault="00C6730F" w:rsidP="00C6730F">
            <w:r w:rsidRPr="00506225">
              <w:t>E. Wilcher</w:t>
            </w:r>
          </w:p>
          <w:p w:rsidR="00C6730F" w:rsidRPr="00EA2CB4" w:rsidRDefault="00C6730F" w:rsidP="00C6730F">
            <w:r>
              <w:t>G. D’Arrigo</w:t>
            </w:r>
          </w:p>
        </w:tc>
        <w:tc>
          <w:tcPr>
            <w:tcW w:w="1846" w:type="dxa"/>
          </w:tcPr>
          <w:p w:rsidR="00C6730F" w:rsidRDefault="00C6730F" w:rsidP="00C6730F">
            <w:r w:rsidRPr="00F14E5D">
              <w:t xml:space="preserve">C. Lasky </w:t>
            </w:r>
          </w:p>
          <w:p w:rsidR="00C6730F" w:rsidRDefault="00C6730F" w:rsidP="00C6730F">
            <w:r w:rsidRPr="0083380C">
              <w:t>M. Maynes</w:t>
            </w:r>
          </w:p>
          <w:p w:rsidR="00C6730F" w:rsidRPr="00EA2CB4" w:rsidRDefault="00C6730F" w:rsidP="00C6730F">
            <w:r>
              <w:t>N. Omeihe</w:t>
            </w:r>
          </w:p>
        </w:tc>
        <w:tc>
          <w:tcPr>
            <w:tcW w:w="1847" w:type="dxa"/>
          </w:tcPr>
          <w:p w:rsidR="00C6730F" w:rsidRDefault="00C6730F" w:rsidP="00C6730F">
            <w:r w:rsidRPr="00F14E5D">
              <w:t xml:space="preserve">J. Orozco </w:t>
            </w:r>
          </w:p>
          <w:p w:rsidR="00C6730F" w:rsidRDefault="00C6730F" w:rsidP="00C6730F">
            <w:r>
              <w:t>D. Reynes</w:t>
            </w:r>
          </w:p>
          <w:p w:rsidR="00C6730F" w:rsidRPr="00EA2CB4" w:rsidRDefault="00C6730F" w:rsidP="00C6730F">
            <w:r>
              <w:t>J. Sinfuego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C6730F">
        <w:trPr>
          <w:trHeight w:val="764"/>
        </w:trPr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C6730F" w:rsidRDefault="00C6730F" w:rsidP="00C6730F">
            <w:r>
              <w:t>T. Vinod</w:t>
            </w:r>
          </w:p>
          <w:p w:rsidR="00C6730F" w:rsidRDefault="00C6730F" w:rsidP="00C6730F">
            <w:r>
              <w:t>B. White</w:t>
            </w:r>
          </w:p>
          <w:p w:rsidR="00C6730F" w:rsidRPr="00EA2CB4" w:rsidRDefault="00C6730F" w:rsidP="00C6730F">
            <w:r>
              <w:t>K. Turek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E. Norstrom</w:t>
            </w:r>
          </w:p>
          <w:p w:rsidR="00C6730F" w:rsidRPr="00506225" w:rsidRDefault="00C6730F" w:rsidP="00C6730F">
            <w:r w:rsidRPr="00506225">
              <w:t>L. Norstrom</w:t>
            </w:r>
          </w:p>
          <w:p w:rsidR="00C6730F" w:rsidRPr="00EA2CB4" w:rsidRDefault="00C6730F" w:rsidP="00C6730F">
            <w:r w:rsidRPr="00506225">
              <w:t>M. Norstrom</w:t>
            </w:r>
          </w:p>
        </w:tc>
        <w:tc>
          <w:tcPr>
            <w:tcW w:w="1846" w:type="dxa"/>
          </w:tcPr>
          <w:p w:rsidR="00C6730F" w:rsidRDefault="00C6730F" w:rsidP="00C6730F">
            <w:r>
              <w:t>B. Simeus</w:t>
            </w:r>
          </w:p>
          <w:p w:rsidR="00C6730F" w:rsidRDefault="00C6730F" w:rsidP="00C6730F">
            <w:r>
              <w:t>K. Turek</w:t>
            </w:r>
          </w:p>
          <w:p w:rsidR="00C6730F" w:rsidRPr="00EA2CB4" w:rsidRDefault="00C6730F" w:rsidP="00C6730F">
            <w:r>
              <w:t>K. Turner</w:t>
            </w:r>
          </w:p>
        </w:tc>
        <w:tc>
          <w:tcPr>
            <w:tcW w:w="1847" w:type="dxa"/>
          </w:tcPr>
          <w:p w:rsidR="00C6730F" w:rsidRDefault="00C6730F" w:rsidP="00C6730F">
            <w:r>
              <w:t>T. Vinod</w:t>
            </w:r>
          </w:p>
          <w:p w:rsidR="00C6730F" w:rsidRDefault="00C6730F" w:rsidP="00C6730F">
            <w:r>
              <w:t>B. White</w:t>
            </w:r>
          </w:p>
          <w:p w:rsidR="00C6730F" w:rsidRPr="00EA2CB4" w:rsidRDefault="00C6730F" w:rsidP="00C6730F">
            <w:r>
              <w:t>K. Turner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702287">
        <w:tc>
          <w:tcPr>
            <w:tcW w:w="11078" w:type="dxa"/>
            <w:gridSpan w:val="6"/>
          </w:tcPr>
          <w:p w:rsidR="00C6730F" w:rsidRPr="00B445A8" w:rsidRDefault="00C6730F" w:rsidP="00C6730F">
            <w:pPr>
              <w:rPr>
                <w:sz w:val="18"/>
                <w:szCs w:val="18"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Time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August 4/5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August 11/12</w:t>
            </w:r>
          </w:p>
        </w:tc>
        <w:tc>
          <w:tcPr>
            <w:tcW w:w="1846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August 18/19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  <w:r w:rsidRPr="00B445A8">
              <w:rPr>
                <w:b/>
              </w:rPr>
              <w:t>August 25/26</w:t>
            </w:r>
          </w:p>
        </w:tc>
        <w:tc>
          <w:tcPr>
            <w:tcW w:w="1847" w:type="dxa"/>
          </w:tcPr>
          <w:p w:rsidR="00C6730F" w:rsidRPr="00B445A8" w:rsidRDefault="00C6730F" w:rsidP="00C6730F">
            <w:pPr>
              <w:rPr>
                <w:b/>
              </w:rPr>
            </w:pPr>
          </w:p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4:00</w:t>
            </w:r>
          </w:p>
        </w:tc>
        <w:tc>
          <w:tcPr>
            <w:tcW w:w="1846" w:type="dxa"/>
          </w:tcPr>
          <w:p w:rsidR="00C6730F" w:rsidRDefault="00C6730F" w:rsidP="00C6730F">
            <w:r>
              <w:t>J. Davis</w:t>
            </w:r>
          </w:p>
          <w:p w:rsidR="00C6730F" w:rsidRPr="009038EA" w:rsidRDefault="00C6730F" w:rsidP="00C6730F">
            <w:r>
              <w:t>S. Dorris</w:t>
            </w:r>
          </w:p>
          <w:p w:rsidR="00C6730F" w:rsidRPr="00EA2CB4" w:rsidRDefault="00C6730F" w:rsidP="00C6730F">
            <w:r>
              <w:t>T. Hunt</w:t>
            </w:r>
          </w:p>
        </w:tc>
        <w:tc>
          <w:tcPr>
            <w:tcW w:w="1846" w:type="dxa"/>
          </w:tcPr>
          <w:p w:rsidR="00C6730F" w:rsidRDefault="00C6730F" w:rsidP="00C6730F">
            <w:r>
              <w:t>A. Korneluk</w:t>
            </w:r>
          </w:p>
          <w:p w:rsidR="00C6730F" w:rsidRDefault="00C6730F" w:rsidP="00C6730F">
            <w:r w:rsidRPr="00BA6328">
              <w:t>J. Mundy</w:t>
            </w:r>
          </w:p>
          <w:p w:rsidR="00C6730F" w:rsidRPr="00EA2CB4" w:rsidRDefault="00C6730F" w:rsidP="00C6730F">
            <w:r>
              <w:t>J. Davis</w:t>
            </w:r>
          </w:p>
        </w:tc>
        <w:tc>
          <w:tcPr>
            <w:tcW w:w="1846" w:type="dxa"/>
          </w:tcPr>
          <w:p w:rsidR="00C6730F" w:rsidRPr="009038EA" w:rsidRDefault="00C6730F" w:rsidP="00C6730F">
            <w:r>
              <w:t>S. Dorris</w:t>
            </w:r>
          </w:p>
          <w:p w:rsidR="00C6730F" w:rsidRDefault="00C6730F" w:rsidP="00C6730F">
            <w:r>
              <w:t>A. Korneluk</w:t>
            </w:r>
          </w:p>
          <w:p w:rsidR="004A4FE0" w:rsidRPr="00EA2CB4" w:rsidRDefault="004A4FE0" w:rsidP="00C6730F">
            <w:r>
              <w:t>J. Mundy</w:t>
            </w:r>
          </w:p>
        </w:tc>
        <w:tc>
          <w:tcPr>
            <w:tcW w:w="1847" w:type="dxa"/>
          </w:tcPr>
          <w:p w:rsidR="00C6730F" w:rsidRDefault="00C6730F" w:rsidP="00C6730F">
            <w:r>
              <w:t>J. Davis</w:t>
            </w:r>
          </w:p>
          <w:p w:rsidR="00C6730F" w:rsidRDefault="00C6730F" w:rsidP="00C6730F">
            <w:r>
              <w:t>S. Dorris</w:t>
            </w:r>
          </w:p>
          <w:p w:rsidR="004A4FE0" w:rsidRPr="00EA2CB4" w:rsidRDefault="004A4FE0" w:rsidP="00C6730F">
            <w:r>
              <w:t>A. Korneluk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5:30</w:t>
            </w:r>
          </w:p>
        </w:tc>
        <w:tc>
          <w:tcPr>
            <w:tcW w:w="1846" w:type="dxa"/>
          </w:tcPr>
          <w:p w:rsidR="00C6730F" w:rsidRDefault="00C6730F" w:rsidP="00C6730F">
            <w:r>
              <w:t>J. Dichosa</w:t>
            </w:r>
          </w:p>
          <w:p w:rsidR="00C6730F" w:rsidRDefault="00C6730F" w:rsidP="00C6730F">
            <w:r>
              <w:t>B. Kaufmann</w:t>
            </w:r>
          </w:p>
          <w:p w:rsidR="00C6730F" w:rsidRPr="00EA2CB4" w:rsidRDefault="00C6730F" w:rsidP="00C6730F">
            <w:r>
              <w:t>S. Udumala</w:t>
            </w:r>
          </w:p>
        </w:tc>
        <w:tc>
          <w:tcPr>
            <w:tcW w:w="1846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412465" w:rsidRDefault="00C6730F" w:rsidP="00C6730F">
            <w:r w:rsidRPr="004A07C6">
              <w:t>S. Udumala</w:t>
            </w:r>
          </w:p>
        </w:tc>
        <w:tc>
          <w:tcPr>
            <w:tcW w:w="1846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EA2CB4" w:rsidRDefault="00C6730F" w:rsidP="00C6730F">
            <w:r w:rsidRPr="004A07C6">
              <w:t xml:space="preserve">S. Udumala </w:t>
            </w:r>
          </w:p>
        </w:tc>
        <w:tc>
          <w:tcPr>
            <w:tcW w:w="1847" w:type="dxa"/>
          </w:tcPr>
          <w:p w:rsidR="00C6730F" w:rsidRPr="004A07C6" w:rsidRDefault="00C6730F" w:rsidP="00C6730F">
            <w:r w:rsidRPr="004A07C6">
              <w:t>J. Dichosa</w:t>
            </w:r>
          </w:p>
          <w:p w:rsidR="00C6730F" w:rsidRPr="004A07C6" w:rsidRDefault="00C6730F" w:rsidP="00C6730F">
            <w:r w:rsidRPr="004A07C6">
              <w:t>B. Kaufmann</w:t>
            </w:r>
          </w:p>
          <w:p w:rsidR="00C6730F" w:rsidRPr="00412465" w:rsidRDefault="00C6730F" w:rsidP="00C6730F">
            <w:r w:rsidRPr="004A07C6">
              <w:t>S. Udumala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7:45</w:t>
            </w:r>
          </w:p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6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9:00</w:t>
            </w:r>
          </w:p>
        </w:tc>
        <w:tc>
          <w:tcPr>
            <w:tcW w:w="1846" w:type="dxa"/>
          </w:tcPr>
          <w:p w:rsidR="00C6730F" w:rsidRDefault="00C6730F" w:rsidP="00C6730F">
            <w:r>
              <w:t>S. Fortin</w:t>
            </w:r>
          </w:p>
          <w:p w:rsidR="00C6730F" w:rsidRDefault="00C6730F" w:rsidP="00C6730F">
            <w:r>
              <w:t>A. Labbe</w:t>
            </w:r>
          </w:p>
          <w:p w:rsidR="00C6730F" w:rsidRPr="00EA2CB4" w:rsidRDefault="00C6730F" w:rsidP="00C6730F">
            <w:r>
              <w:t>B. Labbe</w:t>
            </w:r>
          </w:p>
        </w:tc>
        <w:tc>
          <w:tcPr>
            <w:tcW w:w="1846" w:type="dxa"/>
          </w:tcPr>
          <w:p w:rsidR="00C6730F" w:rsidRPr="00942A07" w:rsidRDefault="00C6730F" w:rsidP="00C6730F">
            <w:r w:rsidRPr="00942A07">
              <w:t>A. Nguyen</w:t>
            </w:r>
          </w:p>
          <w:p w:rsidR="00C6730F" w:rsidRPr="00942A07" w:rsidRDefault="00C6730F" w:rsidP="00C6730F">
            <w:r w:rsidRPr="00942A07">
              <w:t>J. Nguyen</w:t>
            </w:r>
          </w:p>
          <w:p w:rsidR="00C6730F" w:rsidRPr="00EA2CB4" w:rsidRDefault="00C6730F" w:rsidP="00C6730F">
            <w:r w:rsidRPr="00942A07">
              <w:t>N. Nguyen</w:t>
            </w:r>
          </w:p>
        </w:tc>
        <w:tc>
          <w:tcPr>
            <w:tcW w:w="1846" w:type="dxa"/>
          </w:tcPr>
          <w:p w:rsidR="00C6730F" w:rsidRDefault="00C6730F" w:rsidP="00C6730F">
            <w:r>
              <w:t>I. Maiseille</w:t>
            </w:r>
          </w:p>
          <w:p w:rsidR="00C6730F" w:rsidRDefault="00C6730F" w:rsidP="00C6730F">
            <w:r>
              <w:t>D. Penafiel</w:t>
            </w:r>
          </w:p>
          <w:p w:rsidR="00C6730F" w:rsidRPr="00EA2CB4" w:rsidRDefault="00C6730F" w:rsidP="00C6730F">
            <w:r>
              <w:t>F. Petion</w:t>
            </w:r>
          </w:p>
        </w:tc>
        <w:tc>
          <w:tcPr>
            <w:tcW w:w="1847" w:type="dxa"/>
          </w:tcPr>
          <w:p w:rsidR="00C6730F" w:rsidRDefault="00C6730F" w:rsidP="00C6730F">
            <w:r>
              <w:t>M. Ramos</w:t>
            </w:r>
          </w:p>
          <w:p w:rsidR="00C6730F" w:rsidRDefault="00C6730F" w:rsidP="00C6730F">
            <w:r>
              <w:t>N. Ramos</w:t>
            </w:r>
          </w:p>
          <w:p w:rsidR="00C6730F" w:rsidRPr="00EA2CB4" w:rsidRDefault="00C6730F" w:rsidP="00C6730F">
            <w:r>
              <w:t>D. Penafiel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0:30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C. Chukwuma</w:t>
            </w:r>
          </w:p>
          <w:p w:rsidR="00C6730F" w:rsidRPr="00506225" w:rsidRDefault="00C6730F" w:rsidP="00C6730F">
            <w:r w:rsidRPr="00506225">
              <w:t>C. Chukwuma</w:t>
            </w:r>
          </w:p>
          <w:p w:rsidR="00C6730F" w:rsidRPr="00EA2CB4" w:rsidRDefault="00C6730F" w:rsidP="00C6730F">
            <w:r w:rsidRPr="00506225">
              <w:t>C. Chukwuma</w:t>
            </w:r>
          </w:p>
        </w:tc>
        <w:tc>
          <w:tcPr>
            <w:tcW w:w="1846" w:type="dxa"/>
          </w:tcPr>
          <w:p w:rsidR="00C6730F" w:rsidRDefault="00C6730F" w:rsidP="00C6730F">
            <w:r>
              <w:t>S. Superficial</w:t>
            </w:r>
          </w:p>
          <w:p w:rsidR="00C6730F" w:rsidRPr="00506225" w:rsidRDefault="00C6730F" w:rsidP="00C6730F">
            <w:r w:rsidRPr="00506225">
              <w:t>F. Cooler</w:t>
            </w:r>
          </w:p>
          <w:p w:rsidR="00C6730F" w:rsidRPr="00EA2CB4" w:rsidRDefault="00C6730F" w:rsidP="00C6730F">
            <w:r w:rsidRPr="00506225">
              <w:t>E. Wilcher</w:t>
            </w:r>
          </w:p>
        </w:tc>
        <w:tc>
          <w:tcPr>
            <w:tcW w:w="1846" w:type="dxa"/>
          </w:tcPr>
          <w:p w:rsidR="00C6730F" w:rsidRDefault="00C6730F" w:rsidP="00C6730F">
            <w:r>
              <w:t>G. D’Arrigo</w:t>
            </w:r>
          </w:p>
          <w:p w:rsidR="00C6730F" w:rsidRDefault="00C6730F" w:rsidP="00C6730F">
            <w:r w:rsidRPr="00F14E5D">
              <w:t xml:space="preserve">C. Lasky </w:t>
            </w:r>
          </w:p>
          <w:p w:rsidR="00C6730F" w:rsidRPr="00EA2CB4" w:rsidRDefault="00C6730F" w:rsidP="00C6730F">
            <w:r w:rsidRPr="0083380C">
              <w:t>M. Maynes</w:t>
            </w:r>
          </w:p>
        </w:tc>
        <w:tc>
          <w:tcPr>
            <w:tcW w:w="1847" w:type="dxa"/>
          </w:tcPr>
          <w:p w:rsidR="00C6730F" w:rsidRDefault="00C6730F" w:rsidP="00C6730F">
            <w:r>
              <w:t>N. Omeihe</w:t>
            </w:r>
          </w:p>
          <w:p w:rsidR="00C6730F" w:rsidRDefault="00C6730F" w:rsidP="00C6730F">
            <w:r w:rsidRPr="00F14E5D">
              <w:t xml:space="preserve">J. Orozco </w:t>
            </w:r>
          </w:p>
          <w:p w:rsidR="00C6730F" w:rsidRPr="00EA2CB4" w:rsidRDefault="00C6730F" w:rsidP="00C6730F">
            <w:r>
              <w:t>D. Reynes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  <w:tr w:rsidR="00C6730F" w:rsidRPr="00247765" w:rsidTr="00247765">
        <w:tc>
          <w:tcPr>
            <w:tcW w:w="1846" w:type="dxa"/>
          </w:tcPr>
          <w:p w:rsidR="00C6730F" w:rsidRPr="00247765" w:rsidRDefault="00C6730F" w:rsidP="00C6730F">
            <w:pPr>
              <w:rPr>
                <w:sz w:val="20"/>
                <w:szCs w:val="20"/>
              </w:rPr>
            </w:pPr>
            <w:r w:rsidRPr="00247765">
              <w:rPr>
                <w:sz w:val="20"/>
                <w:szCs w:val="20"/>
              </w:rPr>
              <w:t>12:00</w:t>
            </w:r>
          </w:p>
        </w:tc>
        <w:tc>
          <w:tcPr>
            <w:tcW w:w="1846" w:type="dxa"/>
          </w:tcPr>
          <w:p w:rsidR="00C6730F" w:rsidRPr="00506225" w:rsidRDefault="00C6730F" w:rsidP="00C6730F">
            <w:r w:rsidRPr="00506225">
              <w:t>E. Norstrom</w:t>
            </w:r>
          </w:p>
          <w:p w:rsidR="00C6730F" w:rsidRPr="00506225" w:rsidRDefault="00C6730F" w:rsidP="00C6730F">
            <w:r w:rsidRPr="00506225">
              <w:t>L. Norstrom</w:t>
            </w:r>
          </w:p>
          <w:p w:rsidR="00C6730F" w:rsidRPr="00EA2CB4" w:rsidRDefault="00C6730F" w:rsidP="00C6730F">
            <w:r w:rsidRPr="00506225">
              <w:t>M. Norstrom</w:t>
            </w:r>
          </w:p>
        </w:tc>
        <w:tc>
          <w:tcPr>
            <w:tcW w:w="1846" w:type="dxa"/>
          </w:tcPr>
          <w:p w:rsidR="00C6730F" w:rsidRDefault="00C6730F" w:rsidP="00C6730F">
            <w:r>
              <w:t>B. Simeus</w:t>
            </w:r>
          </w:p>
          <w:p w:rsidR="00C6730F" w:rsidRDefault="00C6730F" w:rsidP="00C6730F">
            <w:r>
              <w:t>K. Turek</w:t>
            </w:r>
          </w:p>
          <w:p w:rsidR="00C6730F" w:rsidRPr="00EA2CB4" w:rsidRDefault="00C6730F" w:rsidP="00C6730F">
            <w:r>
              <w:t>K. Turner</w:t>
            </w:r>
          </w:p>
        </w:tc>
        <w:tc>
          <w:tcPr>
            <w:tcW w:w="1846" w:type="dxa"/>
          </w:tcPr>
          <w:p w:rsidR="00C6730F" w:rsidRDefault="00C6730F" w:rsidP="00C6730F">
            <w:r>
              <w:t>T. Vinod</w:t>
            </w:r>
          </w:p>
          <w:p w:rsidR="00C6730F" w:rsidRDefault="00C6730F" w:rsidP="00C6730F">
            <w:r>
              <w:t>B. White</w:t>
            </w:r>
          </w:p>
          <w:p w:rsidR="00C6730F" w:rsidRPr="00EA2CB4" w:rsidRDefault="00C6730F" w:rsidP="00C6730F">
            <w:r>
              <w:t>B. Simeus</w:t>
            </w:r>
          </w:p>
        </w:tc>
        <w:tc>
          <w:tcPr>
            <w:tcW w:w="1847" w:type="dxa"/>
          </w:tcPr>
          <w:p w:rsidR="00C6730F" w:rsidRPr="00506225" w:rsidRDefault="00C6730F" w:rsidP="00C6730F">
            <w:r w:rsidRPr="00506225">
              <w:t>E. Norstrom</w:t>
            </w:r>
          </w:p>
          <w:p w:rsidR="00C6730F" w:rsidRPr="00506225" w:rsidRDefault="00C6730F" w:rsidP="00C6730F">
            <w:r w:rsidRPr="00506225">
              <w:t>L. Norstrom</w:t>
            </w:r>
          </w:p>
          <w:p w:rsidR="00C6730F" w:rsidRPr="00EA2CB4" w:rsidRDefault="00C6730F" w:rsidP="00C6730F">
            <w:r w:rsidRPr="00506225">
              <w:t>M. Norstrom</w:t>
            </w:r>
          </w:p>
        </w:tc>
        <w:tc>
          <w:tcPr>
            <w:tcW w:w="1847" w:type="dxa"/>
          </w:tcPr>
          <w:p w:rsidR="00C6730F" w:rsidRPr="00EA2CB4" w:rsidRDefault="00C6730F" w:rsidP="00C6730F"/>
        </w:tc>
      </w:tr>
    </w:tbl>
    <w:p w:rsidR="00D20FE7" w:rsidRPr="00247765" w:rsidRDefault="00D20FE7">
      <w:pPr>
        <w:rPr>
          <w:sz w:val="20"/>
          <w:szCs w:val="20"/>
        </w:rPr>
      </w:pPr>
    </w:p>
    <w:sectPr w:rsidR="00D20FE7" w:rsidRPr="00247765" w:rsidSect="00B445A8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5"/>
    <w:rsid w:val="000A7406"/>
    <w:rsid w:val="00247765"/>
    <w:rsid w:val="002B5322"/>
    <w:rsid w:val="004A4FE0"/>
    <w:rsid w:val="008743EA"/>
    <w:rsid w:val="00890831"/>
    <w:rsid w:val="00AA0BB7"/>
    <w:rsid w:val="00B445A8"/>
    <w:rsid w:val="00C57ECD"/>
    <w:rsid w:val="00C6730F"/>
    <w:rsid w:val="00D2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F854-9961-4865-AD80-2C110372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cKay</dc:creator>
  <cp:lastModifiedBy>Tom</cp:lastModifiedBy>
  <cp:revision>2</cp:revision>
  <cp:lastPrinted>2018-05-25T21:01:00Z</cp:lastPrinted>
  <dcterms:created xsi:type="dcterms:W3CDTF">2018-05-30T15:50:00Z</dcterms:created>
  <dcterms:modified xsi:type="dcterms:W3CDTF">2018-05-30T15:50:00Z</dcterms:modified>
</cp:coreProperties>
</file>